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56" w:rsidRPr="0004490D" w:rsidRDefault="006D1454" w:rsidP="006D145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581B56"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81B56"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1B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911685" w:rsidRDefault="00911685" w:rsidP="009116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11685" w:rsidRDefault="00911685" w:rsidP="009116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911685" w:rsidRDefault="00911685" w:rsidP="009116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911685" w:rsidRDefault="00911685" w:rsidP="009116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911685" w:rsidRDefault="00911685" w:rsidP="009116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911685" w:rsidRDefault="00911685" w:rsidP="009116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911685" w:rsidRDefault="00911685" w:rsidP="009116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911685" w:rsidRDefault="00911685" w:rsidP="00911685">
      <w:pPr>
        <w:tabs>
          <w:tab w:val="left" w:pos="-59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Default="00911685" w:rsidP="00911685">
      <w:pPr>
        <w:tabs>
          <w:tab w:val="left" w:pos="-594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5E7E04" w:rsidRPr="002562B8" w:rsidRDefault="005E7E04" w:rsidP="002562B8">
      <w:pPr>
        <w:tabs>
          <w:tab w:val="left" w:pos="-594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5B" w:rsidRPr="005E7E04" w:rsidRDefault="0099495B" w:rsidP="0099495B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ка (смета) фактических затрат на строительство теплицы для выращивания </w:t>
      </w:r>
    </w:p>
    <w:p w:rsidR="0099495B" w:rsidRPr="005E7E04" w:rsidRDefault="0099495B" w:rsidP="0099495B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щей и (или) ягод в защищённом грунте подрядной организацией </w:t>
      </w:r>
    </w:p>
    <w:p w:rsidR="002562B8" w:rsidRPr="005E7E04" w:rsidRDefault="002562B8" w:rsidP="0099495B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_______________________________________________________________________________</w:t>
      </w:r>
    </w:p>
    <w:p w:rsidR="002562B8" w:rsidRPr="005E7E04" w:rsidRDefault="002562B8" w:rsidP="002562B8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наименование  </w:t>
      </w:r>
      <w:r w:rsidR="0055367D" w:rsidRPr="005536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участника отбора </w:t>
      </w:r>
      <w:r w:rsidRPr="005E7E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стью)</w:t>
      </w:r>
    </w:p>
    <w:p w:rsidR="002562B8" w:rsidRPr="005E7E04" w:rsidRDefault="002562B8" w:rsidP="002562B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теплицы ___________________________________</w:t>
      </w:r>
      <w:r w:rsid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2562B8" w:rsidRPr="005E7E04" w:rsidRDefault="002562B8" w:rsidP="002562B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15"/>
        <w:gridCol w:w="2520"/>
        <w:gridCol w:w="1440"/>
        <w:gridCol w:w="751"/>
        <w:gridCol w:w="982"/>
        <w:gridCol w:w="983"/>
        <w:gridCol w:w="884"/>
        <w:gridCol w:w="720"/>
        <w:gridCol w:w="900"/>
        <w:gridCol w:w="1080"/>
        <w:gridCol w:w="900"/>
        <w:gridCol w:w="1592"/>
      </w:tblGrid>
      <w:tr w:rsidR="002562B8" w:rsidRPr="002562B8" w:rsidTr="00F7084A">
        <w:tc>
          <w:tcPr>
            <w:tcW w:w="473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5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25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44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49" w:type="dxa"/>
            <w:gridSpan w:val="3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3600" w:type="dxa"/>
            <w:gridSpan w:val="4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1592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к расчету субсидий (заполняется органом местного самоуправления)</w:t>
            </w: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</w:p>
        </w:tc>
        <w:tc>
          <w:tcPr>
            <w:tcW w:w="72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Merge w:val="restart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-риалы</w:t>
            </w:r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83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884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труда</w:t>
            </w:r>
          </w:p>
        </w:tc>
        <w:tc>
          <w:tcPr>
            <w:tcW w:w="900" w:type="dxa"/>
            <w:vMerge/>
            <w:vAlign w:val="center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47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2088" w:type="dxa"/>
            <w:gridSpan w:val="2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4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0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2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2562B8" w:rsidRDefault="002562B8" w:rsidP="002562B8">
      <w:pPr>
        <w:tabs>
          <w:tab w:val="left" w:pos="126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Default="002562B8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E04" w:rsidRDefault="005E7E04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Default="00D423D5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D5" w:rsidRPr="002562B8" w:rsidRDefault="00D423D5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5E7E04" w:rsidRDefault="002562B8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="005536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подрядной организации</w:t>
      </w:r>
      <w:r w:rsidR="00553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55367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55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562B8" w:rsidRPr="005E7E04" w:rsidRDefault="002562B8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</w:t>
      </w:r>
    </w:p>
    <w:p w:rsidR="002562B8" w:rsidRPr="005E7E04" w:rsidRDefault="002562B8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М.П.</w:t>
      </w:r>
    </w:p>
    <w:p w:rsidR="002562B8" w:rsidRPr="005E7E04" w:rsidRDefault="002562B8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55367D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36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отбора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6BFE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62B8" w:rsidRPr="005E7E0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562B8" w:rsidRPr="005E7E04" w:rsidRDefault="002562B8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5E7E04" w:rsidRDefault="00C45FFD" w:rsidP="002562B8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1D">
        <w:rPr>
          <w:rFonts w:ascii="Times New Roman" w:eastAsia="Times New Roman" w:hAnsi="Times New Roman" w:cs="Times New Roman"/>
          <w:sz w:val="28"/>
          <w:szCs w:val="28"/>
          <w:lang w:eastAsia="ru-RU"/>
        </w:rPr>
        <w:t>« __ » ____________ 20 __ г.</w:t>
      </w:r>
    </w:p>
    <w:p w:rsidR="002562B8" w:rsidRPr="002562B8" w:rsidRDefault="002562B8" w:rsidP="002562B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tabs>
          <w:tab w:val="left" w:pos="-59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suppressAutoHyphens/>
        <w:autoSpaceDE w:val="0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610FC4">
      <w:pPr>
        <w:tabs>
          <w:tab w:val="left" w:pos="1260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2B8" w:rsidRPr="002562B8" w:rsidSect="006D145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6837" w:h="11905" w:orient="landscape"/>
          <w:pgMar w:top="284" w:right="1134" w:bottom="567" w:left="1134" w:header="709" w:footer="720" w:gutter="0"/>
          <w:cols w:space="720"/>
          <w:titlePg/>
          <w:docGrid w:linePitch="360"/>
        </w:sectPr>
      </w:pPr>
    </w:p>
    <w:p w:rsidR="00F324CE" w:rsidRPr="00DA6A42" w:rsidRDefault="00F324CE" w:rsidP="008207A8">
      <w:pPr>
        <w:ind w:firstLine="0"/>
        <w:rPr>
          <w:sz w:val="28"/>
          <w:szCs w:val="28"/>
        </w:rPr>
      </w:pPr>
      <w:bookmarkStart w:id="0" w:name="_GoBack"/>
      <w:bookmarkEnd w:id="0"/>
    </w:p>
    <w:sectPr w:rsidR="00F324CE" w:rsidRPr="00DA6A42" w:rsidSect="008207A8">
      <w:headerReference w:type="even" r:id="rId11"/>
      <w:headerReference w:type="default" r:id="rId12"/>
      <w:pgSz w:w="16838" w:h="11906" w:orient="landscape"/>
      <w:pgMar w:top="1701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EF" w:rsidRDefault="00DE0AEF">
      <w:pPr>
        <w:spacing w:line="240" w:lineRule="auto"/>
      </w:pPr>
      <w:r>
        <w:separator/>
      </w:r>
    </w:p>
  </w:endnote>
  <w:endnote w:type="continuationSeparator" w:id="0">
    <w:p w:rsidR="00DE0AEF" w:rsidRDefault="00DE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EF" w:rsidRDefault="00DE0AEF">
      <w:pPr>
        <w:spacing w:line="240" w:lineRule="auto"/>
      </w:pPr>
      <w:r>
        <w:separator/>
      </w:r>
    </w:p>
  </w:footnote>
  <w:footnote w:type="continuationSeparator" w:id="0">
    <w:p w:rsidR="00DE0AEF" w:rsidRDefault="00DE0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Pr="003D36D7" w:rsidRDefault="00222C16">
    <w:pPr>
      <w:pStyle w:val="aa"/>
      <w:jc w:val="center"/>
      <w:rPr>
        <w:sz w:val="28"/>
        <w:szCs w:val="28"/>
      </w:rPr>
    </w:pPr>
  </w:p>
  <w:p w:rsidR="00222C16" w:rsidRDefault="00222C1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  <w:jc w:val="center"/>
    </w:pPr>
  </w:p>
  <w:p w:rsidR="00222C16" w:rsidRDefault="00222C1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0FC4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1454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0CA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7A8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0AEF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3CFC-8678-4913-A311-3F40DAAE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4</cp:revision>
  <cp:lastPrinted>2026-04-29T11:21:00Z</cp:lastPrinted>
  <dcterms:created xsi:type="dcterms:W3CDTF">2026-03-30T11:51:00Z</dcterms:created>
  <dcterms:modified xsi:type="dcterms:W3CDTF">2026-05-06T11:42:00Z</dcterms:modified>
</cp:coreProperties>
</file>